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1DC62" w14:textId="05E6460B" w:rsidR="002005A2" w:rsidRDefault="00606E0D" w:rsidP="002005A2">
      <w:pPr>
        <w:tabs>
          <w:tab w:val="left" w:pos="2952"/>
        </w:tabs>
      </w:pPr>
      <w:r w:rsidRPr="00CD1C5C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6C06773D" wp14:editId="1FEECFCF">
            <wp:extent cx="5760085" cy="4884171"/>
            <wp:effectExtent l="0" t="0" r="0" b="0"/>
            <wp:docPr id="2" name="Imagem 2" descr="C:\Users\Felipe\Documents\Documentos-TCC-Projeto\Arquivos\4.3 Casos de Uso\Caso de Uso 26\prototipo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cuments\Documentos-TCC-Projeto\Arquivos\4.3 Casos de Uso\Caso de Uso 26\prototipo_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B97" w14:textId="77777777" w:rsidR="00011D2D" w:rsidRPr="00CD1C5C" w:rsidRDefault="00011D2D" w:rsidP="002005A2">
      <w:pPr>
        <w:tabs>
          <w:tab w:val="left" w:pos="2952"/>
        </w:tabs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268"/>
        <w:gridCol w:w="2409"/>
        <w:gridCol w:w="2835"/>
      </w:tblGrid>
      <w:tr w:rsidR="00CD1C5C" w:rsidRPr="00CD1C5C" w14:paraId="34B36B93" w14:textId="77777777" w:rsidTr="00CD1C5C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CD1C5C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44F517AE" w:rsidR="00CD1C5C" w:rsidRDefault="00CD1C5C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622A19">
        <w:tc>
          <w:tcPr>
            <w:tcW w:w="970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622A19">
        <w:trPr>
          <w:trHeight w:val="189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CD1C5C" w:rsidRPr="00CD1C5C" w14:paraId="6E7D16AF" w14:textId="77777777" w:rsidTr="00622A19">
        <w:trPr>
          <w:trHeight w:val="473"/>
        </w:trPr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4</w:t>
            </w:r>
          </w:p>
        </w:tc>
      </w:tr>
      <w:tr w:rsidR="00CD1C5C" w:rsidRPr="00CD1C5C" w14:paraId="290EB4FD" w14:textId="77777777" w:rsidTr="00CD1C5C">
        <w:trPr>
          <w:trHeight w:val="189"/>
        </w:trPr>
        <w:tc>
          <w:tcPr>
            <w:tcW w:w="2194" w:type="dxa"/>
            <w:shd w:val="clear" w:color="auto" w:fill="auto"/>
          </w:tcPr>
          <w:p w14:paraId="793F19C3" w14:textId="189E1A91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268" w:type="dxa"/>
            <w:shd w:val="clear" w:color="auto" w:fill="auto"/>
          </w:tcPr>
          <w:p w14:paraId="04CC3F0F" w14:textId="046DE6F9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09" w:type="dxa"/>
            <w:shd w:val="clear" w:color="auto" w:fill="auto"/>
          </w:tcPr>
          <w:p w14:paraId="2A9BE79C" w14:textId="07429E13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35" w:type="dxa"/>
            <w:shd w:val="clear" w:color="auto" w:fill="auto"/>
          </w:tcPr>
          <w:p w14:paraId="39AC7B9B" w14:textId="03B696D1" w:rsidR="00CD1C5C" w:rsidRPr="00CD1C5C" w:rsidRDefault="00CD1C5C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</w:tr>
      <w:tr w:rsidR="002005A2" w:rsidRPr="00CD1C5C" w14:paraId="4A33AD4A" w14:textId="77777777" w:rsidTr="00CD1C5C">
        <w:trPr>
          <w:gridAfter w:val="2"/>
          <w:wAfter w:w="5244" w:type="dxa"/>
          <w:trHeight w:val="189"/>
        </w:trPr>
        <w:tc>
          <w:tcPr>
            <w:tcW w:w="2194" w:type="dxa"/>
            <w:shd w:val="clear" w:color="auto" w:fill="BFBFBF" w:themeFill="background1" w:themeFillShade="BF"/>
          </w:tcPr>
          <w:p w14:paraId="3BDA548E" w14:textId="64944F8E" w:rsidR="002005A2" w:rsidRDefault="002005A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41EA9EFB" w14:textId="457F382D" w:rsidR="002005A2" w:rsidRDefault="002005A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2005A2" w:rsidRPr="00CD1C5C" w14:paraId="194BC098" w14:textId="77777777" w:rsidTr="00CD1C5C">
        <w:trPr>
          <w:gridAfter w:val="2"/>
          <w:wAfter w:w="5244" w:type="dxa"/>
          <w:trHeight w:val="189"/>
        </w:trPr>
        <w:tc>
          <w:tcPr>
            <w:tcW w:w="2194" w:type="dxa"/>
            <w:shd w:val="clear" w:color="auto" w:fill="FFFFFF" w:themeFill="background1"/>
          </w:tcPr>
          <w:p w14:paraId="468A9F00" w14:textId="0A2851A0" w:rsidR="002005A2" w:rsidRDefault="002005A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268" w:type="dxa"/>
            <w:shd w:val="clear" w:color="auto" w:fill="FFFFFF" w:themeFill="background1"/>
          </w:tcPr>
          <w:p w14:paraId="4F02A77A" w14:textId="47D028C3" w:rsidR="002005A2" w:rsidRDefault="002005A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622A19">
        <w:trPr>
          <w:trHeight w:val="189"/>
        </w:trPr>
        <w:tc>
          <w:tcPr>
            <w:tcW w:w="9706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D7916">
        <w:trPr>
          <w:trHeight w:val="663"/>
        </w:trPr>
        <w:tc>
          <w:tcPr>
            <w:tcW w:w="970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3BB83" w14:textId="77777777" w:rsidR="008D7916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1792BD7" w14:textId="77777777" w:rsidR="00606E0D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  <w:p w14:paraId="2CE4D18C" w14:textId="0C8C6776" w:rsidR="008D7916" w:rsidRPr="00CD1C5C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8F24D65" w14:textId="77777777" w:rsidR="001C3A32" w:rsidRDefault="001C3A32" w:rsidP="001C3A32">
      <w:pPr>
        <w:rPr>
          <w:sz w:val="6"/>
        </w:rPr>
      </w:pPr>
    </w:p>
    <w:p w14:paraId="5EC3A411" w14:textId="77777777" w:rsidR="002005A2" w:rsidRDefault="002005A2" w:rsidP="001C3A32">
      <w:pPr>
        <w:rPr>
          <w:sz w:val="6"/>
        </w:rPr>
      </w:pPr>
    </w:p>
    <w:p w14:paraId="1279FDB0" w14:textId="77777777" w:rsidR="002005A2" w:rsidRDefault="002005A2" w:rsidP="001C3A32">
      <w:pPr>
        <w:rPr>
          <w:sz w:val="6"/>
        </w:rPr>
      </w:pPr>
    </w:p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5"/>
        <w:gridCol w:w="993"/>
        <w:gridCol w:w="1059"/>
        <w:gridCol w:w="1067"/>
        <w:gridCol w:w="567"/>
        <w:gridCol w:w="1417"/>
      </w:tblGrid>
      <w:tr w:rsidR="00E648AE" w:rsidRPr="00CD1C5C" w14:paraId="7905937E" w14:textId="77777777" w:rsidTr="00297DF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E648AE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8B9D3" w14:textId="7D25ABD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7320DA98" w14:textId="77777777" w:rsidTr="00297DF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0451882A" w14:textId="1D32B2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1275" w:type="dxa"/>
            <w:vAlign w:val="center"/>
          </w:tcPr>
          <w:p w14:paraId="46E178B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52E0ECEE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059" w:type="dxa"/>
            <w:vAlign w:val="center"/>
          </w:tcPr>
          <w:p w14:paraId="19EE483F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634" w:type="dxa"/>
            <w:gridSpan w:val="2"/>
            <w:vAlign w:val="center"/>
          </w:tcPr>
          <w:p w14:paraId="65564DEF" w14:textId="12AED62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3C90D7C" w14:textId="08EDEC4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A021BD" w14:textId="3E204ED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 xml:space="preserve">SISTEMA LISTA </w:t>
            </w:r>
            <w:r w:rsidR="00297DF2">
              <w:rPr>
                <w:rFonts w:ascii="Arial" w:hAnsi="Arial" w:cs="Arial"/>
                <w:b/>
                <w:bCs/>
              </w:rPr>
              <w:t xml:space="preserve">O </w:t>
            </w:r>
            <w:r w:rsidRPr="00E648AE">
              <w:rPr>
                <w:rFonts w:ascii="Arial" w:hAnsi="Arial" w:cs="Arial"/>
                <w:b/>
                <w:bCs/>
              </w:rPr>
              <w:t xml:space="preserve">CLIENTE </w:t>
            </w:r>
            <w:r w:rsidR="00297DF2">
              <w:rPr>
                <w:rFonts w:ascii="Arial" w:hAnsi="Arial" w:cs="Arial"/>
                <w:b/>
                <w:bCs/>
              </w:rPr>
              <w:t xml:space="preserve">ESPECIFICO </w:t>
            </w:r>
            <w:r w:rsidRPr="00E648AE">
              <w:rPr>
                <w:rFonts w:ascii="Arial" w:hAnsi="Arial" w:cs="Arial"/>
                <w:b/>
                <w:bCs/>
              </w:rPr>
              <w:t>PESQUISADO</w:t>
            </w:r>
          </w:p>
        </w:tc>
      </w:tr>
      <w:tr w:rsidR="00E648AE" w:rsidRPr="00CD1C5C" w14:paraId="3BA15ECD" w14:textId="77777777" w:rsidTr="00297DF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482D7D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7E4381" w14:textId="41030CC3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0778AD6A" w14:textId="74ADD0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2F900AD5" w14:textId="77777777" w:rsidTr="00631A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02F150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7E973A75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67" w:type="dxa"/>
            <w:vAlign w:val="center"/>
          </w:tcPr>
          <w:p w14:paraId="663B3724" w14:textId="7899C34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984" w:type="dxa"/>
            <w:gridSpan w:val="2"/>
            <w:vAlign w:val="center"/>
          </w:tcPr>
          <w:p w14:paraId="7B44FF2A" w14:textId="5A6CF05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07845D7" w14:textId="0D67546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AÍDA</w:t>
            </w:r>
            <w:r w:rsidRPr="00E648AE">
              <w:rPr>
                <w:rFonts w:ascii="Arial" w:hAnsi="Arial" w:cs="Arial"/>
                <w:b/>
              </w:rPr>
              <w:t xml:space="preserve"> </w:t>
            </w:r>
            <w:r w:rsidRPr="00E648AE">
              <w:rPr>
                <w:rFonts w:ascii="Arial" w:hAnsi="Arial" w:cs="Arial"/>
                <w:b/>
              </w:rPr>
              <w:t>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553F5B" w14:textId="5B66565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SISTEMA LISTA TODOS OS CLIENTES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DD93" w14:textId="77777777" w:rsidR="003443F0" w:rsidRDefault="003443F0" w:rsidP="009E649F">
      <w:pPr>
        <w:spacing w:after="0" w:line="240" w:lineRule="auto"/>
      </w:pPr>
      <w:r>
        <w:separator/>
      </w:r>
    </w:p>
  </w:endnote>
  <w:endnote w:type="continuationSeparator" w:id="0">
    <w:p w14:paraId="29C250B1" w14:textId="77777777" w:rsidR="003443F0" w:rsidRDefault="003443F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49CAA" w14:textId="77777777" w:rsidR="003443F0" w:rsidRDefault="003443F0" w:rsidP="009E649F">
      <w:pPr>
        <w:spacing w:after="0" w:line="240" w:lineRule="auto"/>
      </w:pPr>
      <w:r>
        <w:separator/>
      </w:r>
    </w:p>
  </w:footnote>
  <w:footnote w:type="continuationSeparator" w:id="0">
    <w:p w14:paraId="665ECA25" w14:textId="77777777" w:rsidR="003443F0" w:rsidRDefault="003443F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7DF2"/>
    <w:rsid w:val="002E40D6"/>
    <w:rsid w:val="003071E8"/>
    <w:rsid w:val="003443F0"/>
    <w:rsid w:val="00350E6F"/>
    <w:rsid w:val="00355195"/>
    <w:rsid w:val="0037009E"/>
    <w:rsid w:val="00385263"/>
    <w:rsid w:val="003A5920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C1C2F"/>
    <w:rsid w:val="006D070E"/>
    <w:rsid w:val="00721A75"/>
    <w:rsid w:val="00774BAD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433A6"/>
    <w:rsid w:val="00AB0E5A"/>
    <w:rsid w:val="00AB4EE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B9FF-D99B-406D-A23D-A18942B6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2</cp:revision>
  <dcterms:created xsi:type="dcterms:W3CDTF">2015-04-24T23:28:00Z</dcterms:created>
  <dcterms:modified xsi:type="dcterms:W3CDTF">2015-04-26T22:29:00Z</dcterms:modified>
</cp:coreProperties>
</file>